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6F2D1115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945EED">
        <w:rPr>
          <w:rFonts w:ascii="Times New Roman" w:hAnsi="Times New Roman" w:cs="Times New Roman"/>
          <w:b/>
          <w:bCs/>
        </w:rPr>
        <w:t xml:space="preserve"> 16</w:t>
      </w:r>
      <w:r w:rsidR="00B75B02" w:rsidRPr="003D7C32">
        <w:rPr>
          <w:rFonts w:ascii="Times New Roman" w:hAnsi="Times New Roman" w:cs="Times New Roman"/>
          <w:b/>
          <w:bCs/>
        </w:rPr>
        <w:t xml:space="preserve">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8477B8">
        <w:rPr>
          <w:rFonts w:asciiTheme="majorHAnsi" w:hAnsiTheme="majorHAnsi" w:cstheme="majorHAnsi"/>
          <w:b/>
          <w:bCs/>
        </w:rPr>
        <w:t>22</w:t>
      </w:r>
      <w:r w:rsidR="0081744A">
        <w:rPr>
          <w:rFonts w:asciiTheme="majorHAnsi" w:hAnsiTheme="majorHAnsi" w:cstheme="majorHAnsi"/>
          <w:b/>
          <w:bCs/>
        </w:rPr>
        <w:t>/1</w:t>
      </w:r>
      <w:r w:rsidR="009F2EA3">
        <w:rPr>
          <w:rFonts w:asciiTheme="majorHAnsi" w:hAnsiTheme="majorHAnsi" w:cstheme="majorHAnsi"/>
          <w:b/>
          <w:bCs/>
        </w:rPr>
        <w:t>2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8477B8">
        <w:rPr>
          <w:rFonts w:asciiTheme="majorHAnsi" w:hAnsiTheme="majorHAnsi" w:cstheme="majorHAnsi"/>
          <w:b/>
          <w:bCs/>
        </w:rPr>
        <w:t>28</w:t>
      </w:r>
      <w:r w:rsidR="0081744A">
        <w:rPr>
          <w:rFonts w:asciiTheme="majorHAnsi" w:hAnsiTheme="majorHAnsi" w:cstheme="majorHAnsi"/>
          <w:b/>
          <w:bCs/>
        </w:rPr>
        <w:t>/1</w:t>
      </w:r>
      <w:r w:rsidR="009F2EA3">
        <w:rPr>
          <w:rFonts w:asciiTheme="majorHAnsi" w:hAnsiTheme="majorHAnsi" w:cstheme="majorHAnsi"/>
          <w:b/>
          <w:bCs/>
        </w:rPr>
        <w:t>2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84F4717" w:rsidR="0002638F" w:rsidRPr="003D7C32" w:rsidRDefault="008477B8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2</w:t>
            </w:r>
            <w:r w:rsidR="009F2E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2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34B1A063" w:rsidR="0058613A" w:rsidRPr="003D7C32" w:rsidRDefault="008477B8" w:rsidP="008477B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ảo cờ. Sinh hoạt kỉ niệm ngày 22 tháng 12, giao lưu văn nghệ với hội Cựu chiến b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4CECC662" w:rsidR="0002638F" w:rsidRPr="003D7C32" w:rsidRDefault="00BB382B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2636829" w:rsidR="0002638F" w:rsidRPr="003D7C32" w:rsidRDefault="008477B8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6D448144" w:rsidR="0002638F" w:rsidRPr="003D7C32" w:rsidRDefault="00BB382B" w:rsidP="00372CAB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 GV. NV</w:t>
            </w:r>
            <w:r w:rsidR="00EA35EF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9F2EA3" w:rsidRPr="003D7C32" w14:paraId="5EA5ED83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E672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A93C" w14:textId="53C5DAEE" w:rsidR="009F2EA3" w:rsidRDefault="00812547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B4C84" w14:textId="686CAD4E" w:rsidR="009F2EA3" w:rsidRDefault="00812547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36F78" w14:textId="2C41892A" w:rsidR="009F2EA3" w:rsidRDefault="00812547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830D3" w14:textId="6937E573" w:rsidR="009F2EA3" w:rsidRDefault="00812547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82AD970" w:rsidR="00702392" w:rsidRPr="007D4306" w:rsidRDefault="008477B8" w:rsidP="00871605">
            <w:pPr>
              <w:ind w:left="17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7D4306">
              <w:rPr>
                <w:rFonts w:asciiTheme="majorHAnsi" w:hAnsiTheme="majorHAnsi" w:cstheme="majorHAnsi"/>
                <w:color w:val="FF0000"/>
                <w:lang w:val="nb-NO"/>
              </w:rPr>
              <w:t>- Kiểm tra cuối học kì 1 môn KHTN, Tiếng Anh khối 7,9 (kiểm tra xong học sinh ra về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6E5A9FF9" w:rsidR="00702392" w:rsidRPr="007D4306" w:rsidRDefault="008477B8" w:rsidP="00B07BA9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7D4306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E985198" w:rsidR="00702392" w:rsidRPr="007D4306" w:rsidRDefault="008477B8" w:rsidP="000F5B97">
            <w:pPr>
              <w:ind w:left="167" w:right="-99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7D4306">
              <w:rPr>
                <w:rFonts w:asciiTheme="majorHAnsi" w:hAnsiTheme="majorHAnsi" w:cstheme="majorHAnsi"/>
                <w:color w:val="FF0000"/>
                <w:lang w:val="nb-NO"/>
              </w:rPr>
              <w:t>8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25D2EF16" w:rsidR="00372CAB" w:rsidRPr="007D4306" w:rsidRDefault="008477B8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  <w:color w:val="FF0000"/>
              </w:rPr>
              <w:t>GV được điều động coi kiểm tra</w:t>
            </w:r>
          </w:p>
        </w:tc>
      </w:tr>
      <w:tr w:rsidR="000F5B97" w:rsidRPr="003D7C32" w14:paraId="767BC8A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02C3AD1B" w:rsidR="000F5B97" w:rsidRPr="003D7C32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29B61A0D" w:rsidR="000F5B97" w:rsidRPr="007D4306" w:rsidRDefault="008477B8" w:rsidP="00443593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  <w:color w:val="FF0000"/>
              </w:rPr>
              <w:t>- Kiểm tra học kì 1 môn KHTN, Tiếng Anh khối 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4A12235D" w:rsidR="000F5B97" w:rsidRPr="007D4306" w:rsidRDefault="008477B8" w:rsidP="00BD5E4E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2CE33ACF" w:rsidR="000F5B97" w:rsidRPr="007D4306" w:rsidRDefault="008477B8" w:rsidP="00BD5E4E">
            <w:pPr>
              <w:ind w:left="167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  <w:color w:val="FF0000"/>
              </w:rPr>
              <w:t xml:space="preserve">14 giờ 00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2453EF51" w:rsidR="000F5B97" w:rsidRPr="007D4306" w:rsidRDefault="008477B8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7D4306">
              <w:rPr>
                <w:rFonts w:ascii="Times New Roman" w:hAnsi="Times New Roman" w:cs="Times New Roman"/>
                <w:color w:val="FF0000"/>
              </w:rPr>
              <w:t>GV được điều động có mặt lúc 13 giờ 15, HS tập trung lúc 13 giờ 30</w:t>
            </w:r>
          </w:p>
        </w:tc>
      </w:tr>
      <w:tr w:rsidR="009F2EA3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4310C147" w:rsidR="009F2EA3" w:rsidRPr="003D7C32" w:rsidRDefault="008477B8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tổ xét thu nhập tăng thêm theo NQ 27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4D3AC3D" w:rsidR="009F2EA3" w:rsidRPr="003D7C32" w:rsidRDefault="008477B8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7838C21" w:rsidR="009F2EA3" w:rsidRPr="003D7C32" w:rsidRDefault="008477B8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0CA3C474" w:rsidR="009F2EA3" w:rsidRPr="003D7C32" w:rsidRDefault="008477B8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0% các tổ </w:t>
            </w:r>
          </w:p>
        </w:tc>
      </w:tr>
      <w:tr w:rsidR="009F2EA3" w:rsidRPr="003D7C32" w14:paraId="703973DD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482B2A0E" w:rsidR="009F2EA3" w:rsidRPr="003A7FEB" w:rsidRDefault="009F2EA3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165EA6A1" w:rsidR="009F2EA3" w:rsidRPr="003A7FEB" w:rsidRDefault="009F2EA3" w:rsidP="00BF207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761ECB00" w:rsidR="009F2EA3" w:rsidRPr="003A7FEB" w:rsidRDefault="009F2EA3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2465F2C2" w:rsidR="009F2EA3" w:rsidRPr="003A7FEB" w:rsidRDefault="009F2EA3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F2EA3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14704634" w:rsidR="009F2EA3" w:rsidRPr="00DF7DBB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6854B352" w:rsidR="009F2EA3" w:rsidRPr="003D7C32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07C33F01" w:rsidR="009F2EA3" w:rsidRPr="003D7C32" w:rsidRDefault="009F2EA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3AF94470" w:rsidR="009F2EA3" w:rsidRPr="003D7C32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6C740144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2798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6D0A1" w14:textId="5EEB2A9C" w:rsidR="009F2EA3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E853B" w14:textId="7976D58B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A12FB" w14:textId="676A70D0" w:rsidR="009F2EA3" w:rsidRDefault="009F2EA3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70C6A" w14:textId="32E3C788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A2D3E3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D8C5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3BD55" w14:textId="2A0FC37F" w:rsidR="009F2EA3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2F76" w14:textId="692420EB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8394" w14:textId="460C83AB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4AA11" w14:textId="165E987C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B58ABE8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88F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845E6" w14:textId="6A7DFBD1" w:rsidR="009F2EA3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5B20" w14:textId="272C5322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ABAE9" w14:textId="52627B98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3FC7" w14:textId="39CB96BC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6EA590DC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7DC2ADFF" w:rsidR="009F2EA3" w:rsidRPr="003D7C32" w:rsidRDefault="009F2EA3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70DA3225" w:rsidR="009F2EA3" w:rsidRPr="003D7C32" w:rsidRDefault="009F2EA3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02C5C34" w:rsidR="009F2EA3" w:rsidRPr="003D7C32" w:rsidRDefault="009F2EA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7E32712A" w:rsidR="009F2EA3" w:rsidRPr="003D7C32" w:rsidRDefault="009F2EA3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D17E2B4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477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2</w:t>
            </w:r>
          </w:p>
          <w:p w14:paraId="455C71B6" w14:textId="267A6257" w:rsidR="009F2EA3" w:rsidRPr="003D7C32" w:rsidRDefault="009F2EA3" w:rsidP="009F2EA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332454D4" w:rsidR="009F2EA3" w:rsidRPr="007D4306" w:rsidRDefault="008477B8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  <w:color w:val="FF0000"/>
              </w:rPr>
              <w:t xml:space="preserve">- Kiểm tra cuối học kì 1 môn Toán, GDCD </w:t>
            </w:r>
            <w:r w:rsidR="00E0311C" w:rsidRPr="007D4306">
              <w:rPr>
                <w:rFonts w:asciiTheme="majorHAnsi" w:hAnsiTheme="majorHAnsi" w:cstheme="majorHAnsi"/>
                <w:color w:val="FF0000"/>
              </w:rPr>
              <w:t>7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3D70ABB" w:rsidR="009F2EA3" w:rsidRPr="007D4306" w:rsidRDefault="00E0311C" w:rsidP="009F2EA3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7D4306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3BC366E0" w:rsidR="009F2EA3" w:rsidRPr="007D4306" w:rsidRDefault="00E0311C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  <w:color w:val="FF0000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524E6907" w:rsidR="003A7FEB" w:rsidRPr="007D4306" w:rsidRDefault="00E0311C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7D4306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GV được điều động có mặt lúc 6 giờ 45, học sinh tập trung lúc 7 giờ 00</w:t>
            </w:r>
          </w:p>
        </w:tc>
      </w:tr>
      <w:tr w:rsidR="009F2EA3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1635E906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5202097" w:rsidR="009F2EA3" w:rsidRPr="007D4306" w:rsidRDefault="00E0311C" w:rsidP="00705540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7D4306">
              <w:rPr>
                <w:rFonts w:ascii="Times New Roman" w:hAnsi="Times New Roman" w:cs="Times New Roman"/>
                <w:color w:val="FF0000"/>
              </w:rPr>
              <w:t>- Kiểm tra cuối học kì 1 môn Toán, GDCD 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328D9DF7" w:rsidR="009F2EA3" w:rsidRPr="007D4306" w:rsidRDefault="00E0311C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7D4306">
              <w:rPr>
                <w:rFonts w:asciiTheme="majorHAnsi" w:hAnsiTheme="majorHAnsi" w:cstheme="majorHAnsi"/>
                <w:color w:val="FF0000"/>
                <w:kern w:val="36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7DF1E4D8" w:rsidR="009F2EA3" w:rsidRPr="007D4306" w:rsidRDefault="00E0311C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7D4306">
              <w:rPr>
                <w:rFonts w:asciiTheme="majorHAnsi" w:hAnsiTheme="majorHAnsi" w:cstheme="majorHAnsi"/>
                <w:color w:val="FF0000"/>
                <w:kern w:val="36"/>
              </w:rPr>
              <w:t>14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43E523AF" w:rsidR="009F2EA3" w:rsidRPr="007D4306" w:rsidRDefault="00E0311C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7D4306">
              <w:rPr>
                <w:rFonts w:asciiTheme="majorHAnsi" w:hAnsiTheme="majorHAnsi" w:cstheme="majorHAnsi"/>
                <w:color w:val="FF0000"/>
                <w:kern w:val="36"/>
              </w:rPr>
              <w:t>GV được điều động có mặt lúc 13 giờ 15, học sinh tập trung lúc 13 giờ 30</w:t>
            </w:r>
          </w:p>
        </w:tc>
      </w:tr>
      <w:tr w:rsidR="009F2EA3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BE792D" w:rsidR="009F2EA3" w:rsidRPr="003D7C32" w:rsidRDefault="009F2EA3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DBC4562" w:rsidR="009F2EA3" w:rsidRPr="003D7C32" w:rsidRDefault="009F2EA3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DADC06E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CA8400C" w:rsidR="009F2EA3" w:rsidRPr="003D7C32" w:rsidRDefault="009F2EA3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F2EA3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9F2EA3" w:rsidRPr="003D7C32" w:rsidRDefault="009F2EA3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9F2EA3" w:rsidRPr="003D7C32" w:rsidRDefault="009F2EA3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9F2EA3" w:rsidRPr="003D7C32" w:rsidRDefault="009F2EA3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9F2EA3" w:rsidRPr="003D7C32" w:rsidRDefault="009F2EA3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9F2EA3" w:rsidRPr="003D7C32" w:rsidRDefault="009F2EA3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5BBE680E" w:rsidR="009F2EA3" w:rsidRPr="003D7C32" w:rsidRDefault="008477B8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4</w:t>
            </w:r>
            <w:r w:rsidR="009F2E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2</w:t>
            </w:r>
          </w:p>
          <w:p w14:paraId="5ABC9294" w14:textId="5B35710A" w:rsidR="009F2EA3" w:rsidRPr="003D7C32" w:rsidRDefault="009F2EA3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4896DC19" w:rsidR="009F2EA3" w:rsidRPr="003D7C32" w:rsidRDefault="00E0311C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ồi dưỡng học sinh giỏ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E8677A8" w:rsidR="009F2EA3" w:rsidRPr="003D7C32" w:rsidRDefault="00E0311C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7A95A4B" w:rsidR="009F2EA3" w:rsidRPr="003D7C32" w:rsidRDefault="00E0311C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6F9EF85" w:rsidR="009F2EA3" w:rsidRPr="003D7C32" w:rsidRDefault="00E0311C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9F2EA3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CE11539" w:rsidR="009F2EA3" w:rsidRPr="00DF7DBB" w:rsidRDefault="009F2EA3" w:rsidP="00BD5E2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66476B02" w:rsidR="009F2EA3" w:rsidRPr="00DF7DBB" w:rsidRDefault="009F2EA3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44435602" w:rsidR="009F2EA3" w:rsidRPr="00DF7DBB" w:rsidRDefault="009F2EA3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6137A30" w:rsidR="009F2EA3" w:rsidRPr="00594671" w:rsidRDefault="009F2EA3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46E765F" w:rsidR="009F2EA3" w:rsidRPr="003D7C32" w:rsidRDefault="009F2EA3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21206FD1" w:rsidR="009F2EA3" w:rsidRPr="003D7C32" w:rsidRDefault="009F2EA3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E738775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84732C6" w:rsidR="009F2EA3" w:rsidRPr="003D7C32" w:rsidRDefault="009F2EA3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9F2EA3" w:rsidRPr="003D7C32" w:rsidRDefault="009F2EA3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9F2EA3" w:rsidRPr="003D7C32" w:rsidRDefault="009F2EA3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9F2EA3" w:rsidRPr="003D7C32" w:rsidRDefault="009F2EA3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9F2EA3" w:rsidRPr="003D7C32" w:rsidRDefault="009F2EA3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9F2EA3" w:rsidRPr="003D7C32" w:rsidRDefault="009F2EA3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9F2EA3" w:rsidRPr="003D7C32" w:rsidRDefault="009F2EA3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38E2B7F" w14:textId="77777777" w:rsidTr="00FA24DA">
        <w:trPr>
          <w:trHeight w:val="44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CD64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5D86A89A" w:rsidR="009F2EA3" w:rsidRPr="003D7C32" w:rsidRDefault="008477B8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5</w:t>
            </w:r>
            <w:r w:rsidR="009F2E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2</w:t>
            </w:r>
          </w:p>
          <w:p w14:paraId="27BBA1F0" w14:textId="02051ACF" w:rsidR="009F2EA3" w:rsidRPr="003D7C32" w:rsidRDefault="009F2EA3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2E7D8B09" w:rsidR="009F2EA3" w:rsidRPr="003D7C32" w:rsidRDefault="007D4306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đố</w:t>
            </w:r>
            <w:r w:rsidR="00E0311C">
              <w:rPr>
                <w:rFonts w:asciiTheme="majorHAnsi" w:hAnsiTheme="majorHAnsi" w:cstheme="majorHAnsi"/>
              </w:rPr>
              <w:t>i thoại học đườ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1A5EEBDA" w:rsidR="009F2EA3" w:rsidRPr="003D7C32" w:rsidRDefault="0094526F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ộ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3861FC4E" w:rsidR="009F2EA3" w:rsidRPr="003D7C32" w:rsidRDefault="007D4306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Hoàn thành trước 16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5AAC6FCA" w:rsidR="00240A4F" w:rsidRPr="003D7C32" w:rsidRDefault="007D4306" w:rsidP="009452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ầy Đạt – TPT chuẩn bị chương trình, chọn MC. Bộ phận phục vụ làm vệ sinh phòng </w:t>
            </w:r>
            <w:r w:rsidR="0094526F" w:rsidRPr="0094526F">
              <w:rPr>
                <w:rFonts w:asciiTheme="majorHAnsi" w:hAnsiTheme="majorHAnsi" w:cstheme="majorHAnsi"/>
                <w:color w:val="FF0000"/>
              </w:rPr>
              <w:t>hội trường</w:t>
            </w:r>
            <w:r>
              <w:rPr>
                <w:rFonts w:asciiTheme="majorHAnsi" w:hAnsiTheme="majorHAnsi" w:cstheme="majorHAnsi"/>
              </w:rPr>
              <w:t>. Bộ phận bảo vệ sắp xếp bàn ghế theo yêu cầu của chương trinh</w:t>
            </w:r>
          </w:p>
        </w:tc>
      </w:tr>
      <w:tr w:rsidR="009F2EA3" w:rsidRPr="003D7C32" w14:paraId="0E94EB9E" w14:textId="77777777" w:rsidTr="00FA24DA">
        <w:trPr>
          <w:trHeight w:val="51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4DD1EAC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0B688362" w:rsidR="009F2EA3" w:rsidRPr="003D7C32" w:rsidRDefault="009F2EA3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06A88E52" w:rsidR="009F2EA3" w:rsidRPr="003D7C32" w:rsidRDefault="009F2EA3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6E2B1A9B" w:rsidR="009F2EA3" w:rsidRPr="003D7C32" w:rsidRDefault="009F2EA3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13D85B16" w:rsidR="009F2EA3" w:rsidRPr="003D7C32" w:rsidRDefault="009F2EA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A884406" w14:textId="77777777" w:rsidTr="00FA24DA">
        <w:trPr>
          <w:trHeight w:val="53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9F2EA3" w:rsidRPr="003D7C32" w:rsidRDefault="009F2EA3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9F2EA3" w:rsidRPr="003D7C32" w:rsidRDefault="009F2EA3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9F2EA3" w:rsidRPr="003D7C32" w:rsidRDefault="009F2EA3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9F2EA3" w:rsidRPr="003D7C32" w:rsidRDefault="009F2EA3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E53A047" w14:textId="77777777" w:rsidTr="00FA24DA">
        <w:trPr>
          <w:trHeight w:val="56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9F2EA3" w:rsidRPr="003D7C32" w:rsidRDefault="009F2EA3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9F2EA3" w:rsidRPr="003D7C32" w:rsidRDefault="009F2EA3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9F2EA3" w:rsidRPr="003D7C32" w:rsidRDefault="009F2EA3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9F2EA3" w:rsidRPr="003D7C32" w:rsidRDefault="009F2EA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46CDE2DE" w14:textId="77777777" w:rsidTr="005E2F37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99C" w14:textId="7DBA8B18" w:rsidR="009F2EA3" w:rsidRDefault="008477B8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7877051C" w:rsidR="008477B8" w:rsidRPr="008477B8" w:rsidRDefault="008477B8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1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AD3BCC1" w:rsidR="009F2EA3" w:rsidRPr="00EC6F76" w:rsidRDefault="00E0311C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Đối thoại học đường</w:t>
            </w:r>
            <w:r w:rsidR="001815FF">
              <w:rPr>
                <w:rFonts w:asciiTheme="majorHAnsi" w:hAnsiTheme="majorHAnsi" w:cstheme="majorHAnsi"/>
                <w:color w:val="FF0000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16904C2" w:rsidR="009F2EA3" w:rsidRPr="00EC6F76" w:rsidRDefault="0094526F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ội trườn</w:t>
            </w:r>
            <w:r w:rsidR="00EC0D1D">
              <w:rPr>
                <w:rFonts w:asciiTheme="majorHAnsi" w:hAnsiTheme="majorHAnsi" w:cstheme="majorHAnsi"/>
                <w:color w:val="FF0000"/>
              </w:rPr>
              <w:t>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F36110C" w:rsidR="009F2EA3" w:rsidRPr="00EC6F76" w:rsidRDefault="00E0311C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4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13B2FBF" w:rsidR="005D271D" w:rsidRPr="00EA4501" w:rsidRDefault="00E0311C" w:rsidP="00EC0D1D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Mỗi lớp cử 1 học sinh, mỗi khối m</w:t>
            </w:r>
            <w:r w:rsidR="001815FF">
              <w:rPr>
                <w:rFonts w:asciiTheme="majorHAnsi" w:hAnsiTheme="majorHAnsi" w:cstheme="majorHAnsi"/>
                <w:color w:val="FF0000"/>
              </w:rPr>
              <w:t xml:space="preserve">ời 4 phụ huynh, mỗi khối 4 GVCN; </w:t>
            </w:r>
            <w:r w:rsidR="001815FF" w:rsidRPr="001815FF">
              <w:rPr>
                <w:rFonts w:asciiTheme="majorHAnsi" w:hAnsiTheme="majorHAnsi" w:cstheme="majorHAnsi"/>
                <w:color w:val="FF0000"/>
                <w:highlight w:val="yellow"/>
              </w:rPr>
              <w:t>BCH Chi Đoàn; BCH Công Đoàn.</w:t>
            </w:r>
            <w:r w:rsidR="001815F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EC0D1D" w:rsidRPr="00EC0D1D">
              <w:rPr>
                <w:rFonts w:asciiTheme="majorHAnsi" w:hAnsiTheme="majorHAnsi" w:cstheme="majorHAnsi"/>
                <w:color w:val="FF0000"/>
                <w:highlight w:val="yellow"/>
              </w:rPr>
              <w:t>Chi Đoàn phân công 2 đoàn viên hỗ trợ. Thầy Tuấn – học vụ phụ trách chụp hình</w:t>
            </w:r>
          </w:p>
        </w:tc>
      </w:tr>
      <w:tr w:rsidR="00E83968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33572B01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2DCF0277" w:rsidR="00E83968" w:rsidRPr="00240A4F" w:rsidRDefault="00E83968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</w:rPr>
              <w:t>- Chia sẻ về kỉ luật tích cự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3D01C7A8" w:rsidR="00E83968" w:rsidRPr="00240A4F" w:rsidRDefault="00E83968" w:rsidP="0094526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EC0D1D">
              <w:rPr>
                <w:rFonts w:asciiTheme="majorHAnsi" w:hAnsiTheme="majorHAnsi" w:cstheme="majorHAnsi"/>
                <w:highlight w:val="yellow"/>
              </w:rPr>
              <w:t xml:space="preserve">Phòng </w:t>
            </w:r>
            <w:r w:rsidR="0094526F" w:rsidRPr="00EC0D1D">
              <w:rPr>
                <w:rFonts w:asciiTheme="majorHAnsi" w:hAnsiTheme="majorHAnsi" w:cstheme="majorHAnsi"/>
                <w:highlight w:val="yellow"/>
              </w:rPr>
              <w:t>Hộ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3B04D23B" w:rsidR="00E83968" w:rsidRPr="00240A4F" w:rsidRDefault="00E83968" w:rsidP="00E8396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16 </w:t>
            </w:r>
            <w:r w:rsidRPr="007D4306">
              <w:rPr>
                <w:rFonts w:asciiTheme="majorHAnsi" w:hAnsiTheme="majorHAnsi" w:cstheme="majorHAnsi"/>
              </w:rPr>
              <w:t xml:space="preserve">giờ </w:t>
            </w: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430202EA" w:rsidR="00E83968" w:rsidRPr="00240A4F" w:rsidRDefault="00E83968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7D4306">
              <w:rPr>
                <w:rFonts w:asciiTheme="majorHAnsi" w:hAnsiTheme="majorHAnsi" w:cstheme="majorHAnsi"/>
              </w:rPr>
              <w:t>100% Giáo viên</w:t>
            </w:r>
            <w:r>
              <w:rPr>
                <w:rFonts w:asciiTheme="majorHAnsi" w:hAnsiTheme="majorHAnsi" w:cstheme="majorHAnsi"/>
              </w:rPr>
              <w:t>. HS ra về lúc 16 giờ 15</w:t>
            </w:r>
          </w:p>
        </w:tc>
      </w:tr>
      <w:tr w:rsidR="00E83968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473D4ECE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E83968" w:rsidRPr="003D7C32" w:rsidRDefault="00E83968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E83968" w:rsidRPr="003D7C32" w:rsidRDefault="00E83968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E83968" w:rsidRPr="003D7C32" w:rsidRDefault="00E83968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E83968" w:rsidRPr="003D7C32" w:rsidRDefault="00E83968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E83968" w:rsidRPr="007D4306" w:rsidRDefault="00E83968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E83968" w:rsidRPr="003D7C32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83968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E83968" w:rsidRPr="003D7C32" w:rsidRDefault="00E83968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E09BEB1" w:rsidR="00E83968" w:rsidRPr="003D7C32" w:rsidRDefault="00E83968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67205580" w:rsidR="00E83968" w:rsidRPr="007D4306" w:rsidRDefault="00E83968" w:rsidP="006D257E">
            <w:pPr>
              <w:ind w:left="167" w:hanging="142"/>
              <w:rPr>
                <w:rFonts w:ascii="Times New Roman" w:hAnsi="Times New Roman" w:cs="Times New Roman"/>
              </w:rPr>
            </w:pPr>
            <w:r w:rsidRPr="007D4306">
              <w:rPr>
                <w:rFonts w:ascii="Times New Roman" w:hAnsi="Times New Roman" w:cs="Times New Roman"/>
              </w:rPr>
              <w:t>- Bồi dưỡng học sinh giỏi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5E7CF03B" w:rsidR="00E83968" w:rsidRPr="007D4306" w:rsidRDefault="00E83968" w:rsidP="00B74B86">
            <w:pPr>
              <w:rPr>
                <w:rFonts w:ascii="Times New Roman" w:hAnsi="Times New Roman" w:cs="Times New Roman"/>
              </w:rPr>
            </w:pPr>
            <w:r w:rsidRPr="007D4306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7A18F460" w:rsidR="00E83968" w:rsidRPr="007D4306" w:rsidRDefault="00E83968" w:rsidP="00F42B9A">
            <w:pPr>
              <w:jc w:val="center"/>
              <w:rPr>
                <w:rFonts w:ascii="Times New Roman" w:hAnsi="Times New Roman" w:cs="Times New Roman"/>
              </w:rPr>
            </w:pPr>
            <w:r w:rsidRPr="007D4306"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2A640B20" w:rsidR="00E83968" w:rsidRPr="003D7C32" w:rsidRDefault="00E83968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E83968" w:rsidRPr="003D7C32" w14:paraId="757A3A76" w14:textId="77777777" w:rsidTr="00AB56CF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E83968" w:rsidRPr="003D7C32" w:rsidRDefault="00E83968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28767C3" w:rsidR="00E83968" w:rsidRPr="0094526F" w:rsidRDefault="0094526F" w:rsidP="0094526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94526F">
              <w:rPr>
                <w:rFonts w:asciiTheme="majorHAnsi" w:hAnsiTheme="majorHAnsi" w:cstheme="majorHAnsi"/>
                <w:color w:val="FF0000"/>
                <w:highlight w:val="yellow"/>
              </w:rPr>
              <w:t xml:space="preserve">Thi Nghi thức Đội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65D7DDF9" w:rsidR="00E83968" w:rsidRPr="0094526F" w:rsidRDefault="0094526F" w:rsidP="00D81103">
            <w:pPr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94526F">
              <w:rPr>
                <w:rFonts w:asciiTheme="majorHAnsi" w:hAnsiTheme="majorHAnsi" w:cstheme="majorHAnsi"/>
                <w:color w:val="FF0000"/>
                <w:highlight w:val="yellow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56B911F" w:rsidR="00E83968" w:rsidRPr="0094526F" w:rsidRDefault="0094526F" w:rsidP="00F42B9A">
            <w:pPr>
              <w:jc w:val="center"/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94526F">
              <w:rPr>
                <w:rFonts w:asciiTheme="majorHAnsi" w:hAnsiTheme="majorHAnsi" w:cstheme="majorHAnsi"/>
                <w:color w:val="FF0000"/>
                <w:highlight w:val="yellow"/>
              </w:rPr>
              <w:t>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B7C8" w14:textId="7E7DD007" w:rsidR="00E83968" w:rsidRPr="0094526F" w:rsidRDefault="0094526F" w:rsidP="00F73980">
            <w:pPr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94526F">
              <w:rPr>
                <w:rFonts w:asciiTheme="majorHAnsi" w:hAnsiTheme="majorHAnsi" w:cstheme="majorHAnsi"/>
                <w:color w:val="FF0000"/>
                <w:highlight w:val="yellow"/>
              </w:rPr>
              <w:t>Các lớp dự thi</w:t>
            </w:r>
          </w:p>
        </w:tc>
      </w:tr>
      <w:tr w:rsidR="00E83968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1209EECE" w:rsidR="00E83968" w:rsidRPr="007D4306" w:rsidRDefault="00E83968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55AA8C8" w:rsidR="00E83968" w:rsidRPr="007D4306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F2FBC61" w:rsidR="00E83968" w:rsidRPr="007D4306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2B567769" w:rsidR="00E83968" w:rsidRPr="007D4306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0D072919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379A5020" w:rsidR="00E83968" w:rsidRPr="003D7C32" w:rsidRDefault="00E83968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548DEDA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335BD6B6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1FB66560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E83968" w:rsidRPr="003D7C32" w:rsidRDefault="00E83968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66420AA4" w:rsidR="00E83968" w:rsidRPr="003D7C32" w:rsidRDefault="00E83968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1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254FA0D" w:rsidR="00E83968" w:rsidRPr="003D7C32" w:rsidRDefault="00E83968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FEA809E" w:rsidR="00E83968" w:rsidRPr="003D7C32" w:rsidRDefault="00E83968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70758E8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434C21B" w:rsidR="00E83968" w:rsidRPr="003D7C32" w:rsidRDefault="00E83968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E83968" w:rsidRPr="003D7C32" w:rsidRDefault="00E83968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09C88EE5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8477B8">
        <w:rPr>
          <w:rFonts w:ascii="Times New Roman" w:hAnsi="Times New Roman" w:cs="Times New Roman"/>
          <w:i/>
          <w:iCs/>
          <w:lang w:eastAsia="id-ID"/>
        </w:rPr>
        <w:t xml:space="preserve">21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</w:t>
      </w:r>
      <w:r w:rsidR="00812547">
        <w:rPr>
          <w:rFonts w:ascii="Times New Roman" w:hAnsi="Times New Roman" w:cs="Times New Roman"/>
          <w:i/>
          <w:iCs/>
          <w:lang w:eastAsia="id-ID"/>
        </w:rPr>
        <w:t>2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72D"/>
    <w:multiLevelType w:val="hybridMultilevel"/>
    <w:tmpl w:val="76F61A34"/>
    <w:lvl w:ilvl="0" w:tplc="A024142E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74191">
    <w:abstractNumId w:val="16"/>
  </w:num>
  <w:num w:numId="2" w16cid:durableId="231162741">
    <w:abstractNumId w:val="6"/>
  </w:num>
  <w:num w:numId="3" w16cid:durableId="506554051">
    <w:abstractNumId w:val="14"/>
  </w:num>
  <w:num w:numId="4" w16cid:durableId="1701272253">
    <w:abstractNumId w:val="12"/>
  </w:num>
  <w:num w:numId="5" w16cid:durableId="1349138061">
    <w:abstractNumId w:val="8"/>
  </w:num>
  <w:num w:numId="6" w16cid:durableId="1619216902">
    <w:abstractNumId w:val="2"/>
  </w:num>
  <w:num w:numId="7" w16cid:durableId="1533104372">
    <w:abstractNumId w:val="13"/>
  </w:num>
  <w:num w:numId="8" w16cid:durableId="1658604980">
    <w:abstractNumId w:val="1"/>
  </w:num>
  <w:num w:numId="9" w16cid:durableId="375087945">
    <w:abstractNumId w:val="3"/>
  </w:num>
  <w:num w:numId="10" w16cid:durableId="850920865">
    <w:abstractNumId w:val="10"/>
  </w:num>
  <w:num w:numId="11" w16cid:durableId="1565680890">
    <w:abstractNumId w:val="9"/>
  </w:num>
  <w:num w:numId="12" w16cid:durableId="929309716">
    <w:abstractNumId w:val="15"/>
  </w:num>
  <w:num w:numId="13" w16cid:durableId="1256091620">
    <w:abstractNumId w:val="0"/>
  </w:num>
  <w:num w:numId="14" w16cid:durableId="1008950540">
    <w:abstractNumId w:val="7"/>
  </w:num>
  <w:num w:numId="15" w16cid:durableId="1716006316">
    <w:abstractNumId w:val="11"/>
  </w:num>
  <w:num w:numId="16" w16cid:durableId="1959143464">
    <w:abstractNumId w:val="4"/>
  </w:num>
  <w:num w:numId="17" w16cid:durableId="225651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5FF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F3B"/>
    <w:rsid w:val="002322CF"/>
    <w:rsid w:val="002340A7"/>
    <w:rsid w:val="00234990"/>
    <w:rsid w:val="0023682B"/>
    <w:rsid w:val="002369B4"/>
    <w:rsid w:val="00240A4F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2FCB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6D59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2CAB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A7FEB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41E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94671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71D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2CDA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4306"/>
    <w:rsid w:val="007D544B"/>
    <w:rsid w:val="007D5691"/>
    <w:rsid w:val="007D64DD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547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477B8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3D87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526F"/>
    <w:rsid w:val="00945EED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2EA3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512F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162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11C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968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35EF"/>
    <w:rsid w:val="00EA40B9"/>
    <w:rsid w:val="00EA4501"/>
    <w:rsid w:val="00EA6295"/>
    <w:rsid w:val="00EA72B1"/>
    <w:rsid w:val="00EA7BC3"/>
    <w:rsid w:val="00EB0D7C"/>
    <w:rsid w:val="00EB1A5D"/>
    <w:rsid w:val="00EB4581"/>
    <w:rsid w:val="00EB4E08"/>
    <w:rsid w:val="00EC0D1D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24DA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6119F673-B72E-42D3-9F92-CE1C3AE6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82-C78C-4696-8E4D-B4E64DB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23</cp:revision>
  <dcterms:created xsi:type="dcterms:W3CDTF">2025-12-25T01:55:00Z</dcterms:created>
  <dcterms:modified xsi:type="dcterms:W3CDTF">2026-01-08T05:26:00Z</dcterms:modified>
</cp:coreProperties>
</file>